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E1" w:rsidRPr="009D3EDB" w:rsidRDefault="00403EE1" w:rsidP="009D3EDB">
      <w:pPr>
        <w:jc w:val="center"/>
        <w:rPr>
          <w:sz w:val="28"/>
          <w:szCs w:val="24"/>
        </w:rPr>
      </w:pPr>
      <w:r w:rsidRPr="009D3EDB">
        <w:rPr>
          <w:b/>
          <w:sz w:val="28"/>
          <w:szCs w:val="24"/>
        </w:rPr>
        <w:t>2018</w:t>
      </w:r>
      <w:r w:rsidR="00FC4BA3">
        <w:rPr>
          <w:rFonts w:hint="eastAsia"/>
          <w:b/>
          <w:sz w:val="28"/>
          <w:szCs w:val="24"/>
        </w:rPr>
        <w:t>-1</w:t>
      </w:r>
      <w:r w:rsidRPr="009D3EDB">
        <w:rPr>
          <w:rFonts w:hint="eastAsia"/>
          <w:b/>
          <w:sz w:val="28"/>
          <w:szCs w:val="24"/>
        </w:rPr>
        <w:t>학기</w:t>
      </w:r>
      <w:r w:rsidR="00FC4BA3">
        <w:rPr>
          <w:rFonts w:hint="eastAsia"/>
          <w:b/>
          <w:sz w:val="28"/>
          <w:szCs w:val="24"/>
        </w:rPr>
        <w:t xml:space="preserve"> </w:t>
      </w:r>
      <w:r w:rsidRPr="009D3EDB">
        <w:rPr>
          <w:rFonts w:hint="eastAsia"/>
          <w:b/>
          <w:sz w:val="28"/>
          <w:szCs w:val="24"/>
        </w:rPr>
        <w:t>집중 상담 안내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대식</w:t>
      </w:r>
      <w:r w:rsidRPr="00BF688A">
        <w:rPr>
          <w:sz w:val="24"/>
          <w:szCs w:val="24"/>
        </w:rPr>
        <w:t xml:space="preserve"> 교수님의 집중 상담 안내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 w:rsidR="00940EDE">
        <w:rPr>
          <w:sz w:val="24"/>
          <w:szCs w:val="24"/>
        </w:rPr>
        <w:t xml:space="preserve"> 5</w:t>
      </w:r>
      <w:r w:rsidR="00940EDE"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2B381A">
        <w:rPr>
          <w:sz w:val="24"/>
          <w:szCs w:val="24"/>
        </w:rPr>
        <w:t>15</w:t>
      </w:r>
      <w:r w:rsidRPr="00BF688A">
        <w:rPr>
          <w:sz w:val="24"/>
          <w:szCs w:val="24"/>
        </w:rPr>
        <w:t>일</w:t>
      </w:r>
      <w:r w:rsidR="006B2DA9">
        <w:rPr>
          <w:rFonts w:hint="eastAsia"/>
          <w:sz w:val="24"/>
          <w:szCs w:val="24"/>
        </w:rPr>
        <w:t>(화)</w:t>
      </w:r>
      <w:r w:rsidRPr="00BF688A">
        <w:rPr>
          <w:sz w:val="24"/>
          <w:szCs w:val="24"/>
        </w:rPr>
        <w:t xml:space="preserve"> 18시~19시 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940EDE">
        <w:rPr>
          <w:rFonts w:hint="eastAsia"/>
          <w:sz w:val="24"/>
          <w:szCs w:val="24"/>
        </w:rPr>
        <w:t>구원스튜디오(동관2</w:t>
      </w:r>
      <w:r w:rsidR="00940EDE">
        <w:rPr>
          <w:sz w:val="24"/>
          <w:szCs w:val="24"/>
        </w:rPr>
        <w:t>12</w:t>
      </w:r>
      <w:r w:rsidR="00940EDE">
        <w:rPr>
          <w:rFonts w:hint="eastAsia"/>
          <w:sz w:val="24"/>
          <w:szCs w:val="24"/>
        </w:rPr>
        <w:t>호)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proofErr w:type="spellStart"/>
      <w:r w:rsidR="00940EDE">
        <w:rPr>
          <w:rFonts w:hint="eastAsia"/>
          <w:sz w:val="24"/>
          <w:szCs w:val="24"/>
        </w:rPr>
        <w:t>김태위</w:t>
      </w:r>
      <w:proofErr w:type="spellEnd"/>
      <w:r w:rsidR="00940EDE">
        <w:rPr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 w:rsidR="00940EDE">
        <w:rPr>
          <w:sz w:val="24"/>
          <w:szCs w:val="24"/>
        </w:rPr>
        <w:t>(</w:t>
      </w:r>
      <w:hyperlink r:id="rId8" w:tgtFrame="_blank" w:history="1">
        <w:r w:rsidR="00940EDE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rsb5287@gmail.com</w:t>
        </w:r>
      </w:hyperlink>
      <w:r w:rsidRPr="00BF688A">
        <w:rPr>
          <w:sz w:val="24"/>
          <w:szCs w:val="24"/>
        </w:rPr>
        <w:t>)</w:t>
      </w:r>
      <w:r w:rsidR="00940EDE">
        <w:rPr>
          <w:sz w:val="24"/>
          <w:szCs w:val="24"/>
        </w:rPr>
        <w:t>, (T. 3908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BF688A" w:rsidRPr="00BF688A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433F4C" w:rsidRDefault="00BF688A" w:rsidP="00BF688A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940EDE" w:rsidRPr="00BF688A" w:rsidRDefault="002B381A" w:rsidP="00940E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고제성</w:t>
      </w:r>
      <w:r w:rsidR="00940EDE" w:rsidRPr="00BF688A">
        <w:rPr>
          <w:sz w:val="24"/>
          <w:szCs w:val="24"/>
        </w:rPr>
        <w:t xml:space="preserve"> 교수님의 집중 상담 안내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2B381A">
        <w:rPr>
          <w:sz w:val="24"/>
          <w:szCs w:val="24"/>
        </w:rPr>
        <w:t>16</w:t>
      </w:r>
      <w:r w:rsidRPr="00BF688A">
        <w:rPr>
          <w:sz w:val="24"/>
          <w:szCs w:val="24"/>
        </w:rPr>
        <w:t>일</w:t>
      </w:r>
      <w:r w:rsidR="006B2DA9">
        <w:rPr>
          <w:rFonts w:hint="eastAsia"/>
          <w:sz w:val="24"/>
          <w:szCs w:val="24"/>
        </w:rPr>
        <w:t>(수)</w:t>
      </w:r>
      <w:r w:rsidRPr="00BF688A">
        <w:rPr>
          <w:sz w:val="24"/>
          <w:szCs w:val="24"/>
        </w:rPr>
        <w:t xml:space="preserve"> 18시~19시 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2B381A">
        <w:rPr>
          <w:rFonts w:hint="eastAsia"/>
          <w:sz w:val="24"/>
          <w:szCs w:val="24"/>
        </w:rPr>
        <w:t>동관 3</w:t>
      </w:r>
      <w:r w:rsidR="002B381A">
        <w:rPr>
          <w:sz w:val="24"/>
          <w:szCs w:val="24"/>
        </w:rPr>
        <w:t>31</w:t>
      </w:r>
      <w:r w:rsidR="002B381A">
        <w:rPr>
          <w:rFonts w:hint="eastAsia"/>
          <w:sz w:val="24"/>
          <w:szCs w:val="24"/>
        </w:rPr>
        <w:t>호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9274F4">
        <w:rPr>
          <w:rFonts w:hint="eastAsia"/>
          <w:sz w:val="24"/>
          <w:szCs w:val="24"/>
        </w:rPr>
        <w:t>김진규</w:t>
      </w:r>
      <w:r>
        <w:rPr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r w:rsidR="009274F4">
        <w:rPr>
          <w:rFonts w:ascii="Arial" w:hAnsi="Arial" w:cs="Arial" w:hint="eastAsia"/>
          <w:b/>
          <w:bCs/>
          <w:color w:val="555555"/>
          <w:sz w:val="21"/>
          <w:szCs w:val="21"/>
        </w:rPr>
        <w:t>kmgasdf@ajou.</w:t>
      </w:r>
      <w:r w:rsidR="009274F4">
        <w:rPr>
          <w:rFonts w:ascii="Arial" w:hAnsi="Arial" w:cs="Arial"/>
          <w:b/>
          <w:bCs/>
          <w:color w:val="555555"/>
          <w:sz w:val="21"/>
          <w:szCs w:val="21"/>
        </w:rPr>
        <w:t>ac.kr</w:t>
      </w:r>
      <w:r w:rsidRPr="00BF688A">
        <w:rPr>
          <w:sz w:val="24"/>
          <w:szCs w:val="24"/>
        </w:rPr>
        <w:t>)</w:t>
      </w:r>
      <w:r>
        <w:rPr>
          <w:sz w:val="24"/>
          <w:szCs w:val="24"/>
        </w:rPr>
        <w:t xml:space="preserve">, (T. </w:t>
      </w:r>
      <w:r w:rsidR="009274F4">
        <w:rPr>
          <w:sz w:val="24"/>
          <w:szCs w:val="24"/>
        </w:rPr>
        <w:t>2336</w:t>
      </w:r>
      <w:r>
        <w:rPr>
          <w:sz w:val="24"/>
          <w:szCs w:val="24"/>
        </w:rPr>
        <w:t>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940EDE" w:rsidRPr="00BF688A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940EDE" w:rsidRPr="00F129AE" w:rsidRDefault="00940EDE" w:rsidP="00940EDE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6B2DA9" w:rsidRPr="00BF688A" w:rsidRDefault="006B2DA9" w:rsidP="006B2D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김동권</w:t>
      </w:r>
      <w:r w:rsidRPr="00BF688A">
        <w:rPr>
          <w:sz w:val="24"/>
          <w:szCs w:val="24"/>
        </w:rPr>
        <w:t xml:space="preserve"> 교수님의 집중 상담 안내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월)</w:t>
      </w:r>
      <w:r w:rsidRPr="00BF688A">
        <w:rPr>
          <w:sz w:val="24"/>
          <w:szCs w:val="24"/>
        </w:rPr>
        <w:t xml:space="preserve"> 18시~19시 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동관 3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호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>
        <w:rPr>
          <w:rFonts w:hint="eastAsia"/>
          <w:sz w:val="24"/>
          <w:szCs w:val="24"/>
        </w:rPr>
        <w:t>강석경</w:t>
      </w:r>
      <w:r>
        <w:rPr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hyperlink r:id="rId9" w:tgtFrame="_blank" w:history="1">
        <w:r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ksk3641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350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6B2DA9" w:rsidRPr="00BF688A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6B2DA9" w:rsidRPr="00F129AE" w:rsidRDefault="006B2DA9" w:rsidP="006B2DA9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A901CF" w:rsidRPr="00BF688A" w:rsidRDefault="00972C8C" w:rsidP="00A901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박태원</w:t>
      </w:r>
      <w:r w:rsidR="00A901CF" w:rsidRPr="00BF688A">
        <w:rPr>
          <w:sz w:val="24"/>
          <w:szCs w:val="24"/>
        </w:rPr>
        <w:t xml:space="preserve"> 교수님의 집중 상담 안내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972C8C">
        <w:rPr>
          <w:sz w:val="24"/>
          <w:szCs w:val="24"/>
        </w:rPr>
        <w:t>23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</w:t>
      </w:r>
      <w:r w:rsidR="00972C8C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Pr="00BF688A">
        <w:rPr>
          <w:sz w:val="24"/>
          <w:szCs w:val="24"/>
        </w:rPr>
        <w:t xml:space="preserve"> 18시~19시 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972C8C">
        <w:rPr>
          <w:rFonts w:hint="eastAsia"/>
          <w:sz w:val="24"/>
          <w:szCs w:val="24"/>
        </w:rPr>
        <w:t>구원스튜디오(동관2</w:t>
      </w:r>
      <w:r w:rsidR="00972C8C">
        <w:rPr>
          <w:sz w:val="24"/>
          <w:szCs w:val="24"/>
        </w:rPr>
        <w:t>12</w:t>
      </w:r>
      <w:r w:rsidR="00972C8C">
        <w:rPr>
          <w:rFonts w:hint="eastAsia"/>
          <w:sz w:val="24"/>
          <w:szCs w:val="24"/>
        </w:rPr>
        <w:t>호)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D15B86">
        <w:rPr>
          <w:rFonts w:hint="eastAsia"/>
          <w:sz w:val="24"/>
          <w:szCs w:val="24"/>
        </w:rPr>
        <w:t>한명재</w:t>
      </w:r>
      <w:r>
        <w:rPr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r w:rsidR="00D15B86" w:rsidRPr="00D15B86">
        <w:rPr>
          <w:rFonts w:ascii="Arial" w:hAnsi="Arial" w:cs="Arial"/>
          <w:b/>
          <w:bCs/>
          <w:color w:val="555555"/>
          <w:sz w:val="21"/>
          <w:szCs w:val="21"/>
        </w:rPr>
        <w:t>hanmj2@ajou.ac.kr</w:t>
      </w:r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D15B86">
        <w:rPr>
          <w:sz w:val="24"/>
          <w:szCs w:val="24"/>
        </w:rPr>
        <w:t xml:space="preserve"> </w:t>
      </w:r>
      <w:r w:rsidR="00D15B86">
        <w:rPr>
          <w:rFonts w:hint="eastAsia"/>
          <w:sz w:val="24"/>
          <w:szCs w:val="24"/>
        </w:rPr>
        <w:t>이철형 조교(</w:t>
      </w:r>
      <w:r w:rsidR="00D15B86" w:rsidRPr="00D15B86">
        <w:rPr>
          <w:sz w:val="24"/>
          <w:szCs w:val="24"/>
        </w:rPr>
        <w:t>okttg91@ajou.ac.kr</w:t>
      </w:r>
      <w:r w:rsidR="00D15B86">
        <w:rPr>
          <w:sz w:val="24"/>
          <w:szCs w:val="24"/>
        </w:rPr>
        <w:t>)</w:t>
      </w:r>
      <w:r>
        <w:rPr>
          <w:sz w:val="24"/>
          <w:szCs w:val="24"/>
        </w:rPr>
        <w:t xml:space="preserve"> (T. 2</w:t>
      </w:r>
      <w:r w:rsidR="00D15B86">
        <w:rPr>
          <w:sz w:val="24"/>
          <w:szCs w:val="24"/>
        </w:rPr>
        <w:t>952</w:t>
      </w:r>
      <w:r>
        <w:rPr>
          <w:sz w:val="24"/>
          <w:szCs w:val="24"/>
        </w:rPr>
        <w:t>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A901CF" w:rsidRPr="00BF688A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A901CF" w:rsidRPr="00F129AE" w:rsidRDefault="00A901CF" w:rsidP="00A901CF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7731AD" w:rsidRDefault="007731AD" w:rsidP="00D15B86">
      <w:pPr>
        <w:rPr>
          <w:sz w:val="24"/>
          <w:szCs w:val="24"/>
        </w:rPr>
      </w:pPr>
    </w:p>
    <w:p w:rsidR="007731AD" w:rsidRDefault="007731AD" w:rsidP="00D15B86">
      <w:pPr>
        <w:rPr>
          <w:sz w:val="24"/>
          <w:szCs w:val="24"/>
        </w:rPr>
      </w:pPr>
    </w:p>
    <w:p w:rsidR="00D15B86" w:rsidRPr="00BF688A" w:rsidRDefault="00D15B86" w:rsidP="00D15B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유재석</w:t>
      </w:r>
      <w:r w:rsidRPr="00BF688A">
        <w:rPr>
          <w:sz w:val="24"/>
          <w:szCs w:val="24"/>
        </w:rPr>
        <w:t xml:space="preserve"> 교수님의 집중 상담 안내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A45290">
        <w:rPr>
          <w:sz w:val="24"/>
          <w:szCs w:val="24"/>
        </w:rPr>
        <w:t>14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</w:t>
      </w:r>
      <w:r w:rsidR="00A45290">
        <w:rPr>
          <w:rFonts w:hint="eastAsia"/>
          <w:sz w:val="24"/>
          <w:szCs w:val="24"/>
        </w:rPr>
        <w:t>월</w:t>
      </w:r>
      <w:r>
        <w:rPr>
          <w:rFonts w:hint="eastAsia"/>
          <w:sz w:val="24"/>
          <w:szCs w:val="24"/>
        </w:rPr>
        <w:t>)</w:t>
      </w:r>
      <w:r w:rsidRPr="00BF688A">
        <w:rPr>
          <w:sz w:val="24"/>
          <w:szCs w:val="24"/>
        </w:rPr>
        <w:t xml:space="preserve"> 18시~19시 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A45290">
        <w:rPr>
          <w:rFonts w:hint="eastAsia"/>
          <w:sz w:val="24"/>
          <w:szCs w:val="24"/>
        </w:rPr>
        <w:t>동관3</w:t>
      </w:r>
      <w:r w:rsidR="00A45290">
        <w:rPr>
          <w:sz w:val="24"/>
          <w:szCs w:val="24"/>
        </w:rPr>
        <w:t>31</w:t>
      </w:r>
      <w:r w:rsidR="00A45290">
        <w:rPr>
          <w:rFonts w:hint="eastAsia"/>
          <w:sz w:val="24"/>
          <w:szCs w:val="24"/>
        </w:rPr>
        <w:t>호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A45290">
        <w:rPr>
          <w:rFonts w:hint="eastAsia"/>
          <w:sz w:val="24"/>
          <w:szCs w:val="24"/>
        </w:rPr>
        <w:t xml:space="preserve">이윤현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hyperlink r:id="rId10" w:tgtFrame="_blank" w:history="1">
        <w:r w:rsidR="00A45290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yhleenet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</w:t>
      </w:r>
      <w:r w:rsidR="00A45290">
        <w:rPr>
          <w:sz w:val="24"/>
          <w:szCs w:val="24"/>
        </w:rPr>
        <w:t>350</w:t>
      </w:r>
      <w:r>
        <w:rPr>
          <w:sz w:val="24"/>
          <w:szCs w:val="24"/>
        </w:rPr>
        <w:t>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D15B86" w:rsidRPr="00BF688A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D15B86" w:rsidRPr="00F129AE" w:rsidRDefault="00D15B86" w:rsidP="00D15B86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A45290" w:rsidRPr="00BF688A" w:rsidRDefault="00A45290" w:rsidP="00A45290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윤백</w:t>
      </w:r>
      <w:proofErr w:type="spellEnd"/>
      <w:r w:rsidRPr="00BF688A">
        <w:rPr>
          <w:sz w:val="24"/>
          <w:szCs w:val="24"/>
        </w:rPr>
        <w:t xml:space="preserve"> 교수님의 집중 상담 안내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650E2E">
        <w:rPr>
          <w:sz w:val="24"/>
          <w:szCs w:val="24"/>
        </w:rPr>
        <w:t>21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월)</w:t>
      </w:r>
      <w:r w:rsidRPr="00BF688A">
        <w:rPr>
          <w:sz w:val="24"/>
          <w:szCs w:val="24"/>
        </w:rPr>
        <w:t xml:space="preserve"> 18시~19시 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650E2E">
        <w:rPr>
          <w:rFonts w:hint="eastAsia"/>
          <w:sz w:val="24"/>
          <w:szCs w:val="24"/>
        </w:rPr>
        <w:t>구원스튜디오(동관2</w:t>
      </w:r>
      <w:r w:rsidR="00650E2E">
        <w:rPr>
          <w:sz w:val="24"/>
          <w:szCs w:val="24"/>
        </w:rPr>
        <w:t>12</w:t>
      </w:r>
      <w:r w:rsidR="00650E2E">
        <w:rPr>
          <w:rFonts w:hint="eastAsia"/>
          <w:sz w:val="24"/>
          <w:szCs w:val="24"/>
        </w:rPr>
        <w:t>호)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proofErr w:type="spellStart"/>
      <w:r w:rsidR="00650E2E">
        <w:rPr>
          <w:rFonts w:hint="eastAsia"/>
          <w:sz w:val="24"/>
          <w:szCs w:val="24"/>
        </w:rPr>
        <w:t>김관택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hyperlink r:id="rId11" w:tgtFrame="_blank" w:history="1">
        <w:r w:rsidR="00650E2E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scomi02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350)</w:t>
      </w:r>
      <w:r w:rsidRPr="00BF688A">
        <w:rPr>
          <w:sz w:val="24"/>
          <w:szCs w:val="24"/>
        </w:rPr>
        <w:t>에게 전자메일로 참석 전날까지 신청하길 바랍니다.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A45290" w:rsidRPr="00BF688A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A45290" w:rsidRPr="00F129AE" w:rsidRDefault="00A45290" w:rsidP="00A45290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A35E93" w:rsidRDefault="00A35E93" w:rsidP="00650E2E">
      <w:pPr>
        <w:rPr>
          <w:sz w:val="24"/>
          <w:szCs w:val="24"/>
        </w:rPr>
      </w:pPr>
    </w:p>
    <w:p w:rsidR="00A35E93" w:rsidRDefault="00A35E93" w:rsidP="00650E2E">
      <w:pPr>
        <w:rPr>
          <w:sz w:val="24"/>
          <w:szCs w:val="24"/>
        </w:rPr>
      </w:pPr>
    </w:p>
    <w:p w:rsidR="00650E2E" w:rsidRPr="00BF688A" w:rsidRDefault="00650E2E" w:rsidP="00650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문구</w:t>
      </w:r>
      <w:r w:rsidRPr="00BF688A">
        <w:rPr>
          <w:sz w:val="24"/>
          <w:szCs w:val="24"/>
        </w:rPr>
        <w:t xml:space="preserve"> 교수님의 집중 상담 안내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목)</w:t>
      </w:r>
      <w:r w:rsidRPr="00BF688A">
        <w:rPr>
          <w:sz w:val="24"/>
          <w:szCs w:val="24"/>
        </w:rPr>
        <w:t xml:space="preserve"> 18시~19시 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서관1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호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>
        <w:rPr>
          <w:rFonts w:hint="eastAsia"/>
          <w:sz w:val="24"/>
          <w:szCs w:val="24"/>
        </w:rPr>
        <w:t xml:space="preserve">서창훈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hyperlink r:id="rId12" w:tgtFrame="_blank" w:history="1">
        <w:r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sfchangja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954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.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650E2E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390168" w:rsidRPr="00BF688A" w:rsidRDefault="00390168" w:rsidP="003901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수훈</w:t>
      </w:r>
      <w:r w:rsidRPr="00BF688A">
        <w:rPr>
          <w:sz w:val="24"/>
          <w:szCs w:val="24"/>
        </w:rPr>
        <w:t xml:space="preserve"> 교수님의 집중 상담 안내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월)</w:t>
      </w:r>
      <w:r w:rsidRPr="00BF688A">
        <w:rPr>
          <w:sz w:val="24"/>
          <w:szCs w:val="24"/>
        </w:rPr>
        <w:t xml:space="preserve"> 18시~19시 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서관135호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>
        <w:rPr>
          <w:rFonts w:hint="eastAsia"/>
          <w:sz w:val="24"/>
          <w:szCs w:val="24"/>
        </w:rPr>
        <w:t xml:space="preserve">윤효준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r w:rsidRPr="008E5668">
        <w:t>ooo7ooo@ajou.ac.kr</w:t>
      </w:r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528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.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390168" w:rsidRPr="00BF688A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390168" w:rsidRPr="00940EDE" w:rsidRDefault="00390168" w:rsidP="00390168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390168" w:rsidRDefault="00390168" w:rsidP="00650E2E">
      <w:pPr>
        <w:rPr>
          <w:sz w:val="24"/>
          <w:szCs w:val="24"/>
        </w:rPr>
      </w:pPr>
    </w:p>
    <w:p w:rsidR="00390168" w:rsidRPr="00F129AE" w:rsidRDefault="00390168" w:rsidP="00650E2E">
      <w:pPr>
        <w:rPr>
          <w:rFonts w:hint="eastAsia"/>
          <w:sz w:val="24"/>
          <w:szCs w:val="24"/>
        </w:rPr>
      </w:pPr>
    </w:p>
    <w:p w:rsidR="00650E2E" w:rsidRPr="00BF688A" w:rsidRDefault="00A37284" w:rsidP="00650E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</w:t>
      </w:r>
      <w:r w:rsidR="00127F08">
        <w:rPr>
          <w:rFonts w:hint="eastAsia"/>
          <w:sz w:val="24"/>
          <w:szCs w:val="24"/>
        </w:rPr>
        <w:t>진우</w:t>
      </w:r>
      <w:r w:rsidR="00650E2E" w:rsidRPr="00BF688A">
        <w:rPr>
          <w:sz w:val="24"/>
          <w:szCs w:val="24"/>
        </w:rPr>
        <w:t xml:space="preserve"> 교수님의 집중 상담 안내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127F08">
        <w:rPr>
          <w:sz w:val="24"/>
          <w:szCs w:val="24"/>
        </w:rPr>
        <w:t>14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</w:t>
      </w:r>
      <w:r w:rsidR="00127F08">
        <w:rPr>
          <w:rFonts w:hint="eastAsia"/>
          <w:sz w:val="24"/>
          <w:szCs w:val="24"/>
        </w:rPr>
        <w:t>월</w:t>
      </w:r>
      <w:r>
        <w:rPr>
          <w:rFonts w:hint="eastAsia"/>
          <w:sz w:val="24"/>
          <w:szCs w:val="24"/>
        </w:rPr>
        <w:t>)</w:t>
      </w:r>
      <w:r w:rsidRPr="00BF688A">
        <w:rPr>
          <w:sz w:val="24"/>
          <w:szCs w:val="24"/>
        </w:rPr>
        <w:t xml:space="preserve"> 18시~19시 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구원스튜디오(동관2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호)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127F08">
        <w:rPr>
          <w:rFonts w:hint="eastAsia"/>
          <w:sz w:val="24"/>
          <w:szCs w:val="24"/>
        </w:rPr>
        <w:t>장진웅</w:t>
      </w:r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>
        <w:rPr>
          <w:sz w:val="24"/>
          <w:szCs w:val="24"/>
        </w:rPr>
        <w:t>(</w:t>
      </w:r>
      <w:hyperlink r:id="rId13" w:tgtFrame="_blank" w:history="1">
        <w:r w:rsidR="00127F08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jujang21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9</w:t>
      </w:r>
      <w:r w:rsidR="00127F08">
        <w:rPr>
          <w:sz w:val="24"/>
          <w:szCs w:val="24"/>
        </w:rPr>
        <w:t>4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.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650E2E" w:rsidRPr="00BF688A" w:rsidRDefault="00650E2E" w:rsidP="00650E2E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8E5668" w:rsidRDefault="00650E2E" w:rsidP="008E5668">
      <w:pPr>
        <w:rPr>
          <w:rFonts w:hint="eastAsia"/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BB764F" w:rsidRPr="008E5668" w:rsidRDefault="00BB764F" w:rsidP="00702FAB">
      <w:pPr>
        <w:rPr>
          <w:sz w:val="24"/>
          <w:szCs w:val="24"/>
        </w:rPr>
      </w:pPr>
    </w:p>
    <w:p w:rsidR="00BB764F" w:rsidRDefault="00BB764F" w:rsidP="00702FAB">
      <w:pPr>
        <w:rPr>
          <w:sz w:val="24"/>
          <w:szCs w:val="24"/>
        </w:rPr>
      </w:pPr>
    </w:p>
    <w:p w:rsidR="00702FAB" w:rsidRPr="00BF688A" w:rsidRDefault="00702FAB" w:rsidP="00702F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전용호</w:t>
      </w:r>
      <w:r w:rsidRPr="00BF688A">
        <w:rPr>
          <w:sz w:val="24"/>
          <w:szCs w:val="24"/>
        </w:rPr>
        <w:t xml:space="preserve"> 교수님의 집중 상담 안내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수)</w:t>
      </w:r>
      <w:r>
        <w:rPr>
          <w:sz w:val="24"/>
          <w:szCs w:val="24"/>
        </w:rPr>
        <w:t xml:space="preserve"> 19</w:t>
      </w:r>
      <w:r w:rsidRPr="00BF688A">
        <w:rPr>
          <w:sz w:val="24"/>
          <w:szCs w:val="24"/>
        </w:rPr>
        <w:t>시</w:t>
      </w:r>
      <w:r>
        <w:rPr>
          <w:sz w:val="24"/>
          <w:szCs w:val="24"/>
        </w:rPr>
        <w:t>~20</w:t>
      </w:r>
      <w:r w:rsidRPr="00BF688A">
        <w:rPr>
          <w:sz w:val="24"/>
          <w:szCs w:val="24"/>
        </w:rPr>
        <w:t xml:space="preserve">시 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구원스튜디오(동관2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호)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EC2E88" w:rsidRPr="00EC2E88">
        <w:rPr>
          <w:rFonts w:ascii="Arial" w:hAnsi="Arial" w:cs="Arial" w:hint="eastAsia"/>
          <w:b/>
          <w:bCs/>
          <w:color w:val="555555"/>
          <w:sz w:val="24"/>
          <w:szCs w:val="24"/>
        </w:rPr>
        <w:t>이병훈</w:t>
      </w:r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 w:rsidRPr="00702FAB"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(</w:t>
      </w:r>
      <w:hyperlink r:id="rId14" w:tgtFrame="_blank" w:history="1">
        <w:r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lbh8956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954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.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702FAB" w:rsidRPr="00BF688A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702FAB" w:rsidRPr="00F129AE" w:rsidRDefault="00702FAB" w:rsidP="00702FAB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2E6161" w:rsidRPr="00BF688A" w:rsidRDefault="006323C9" w:rsidP="002E61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조병남</w:t>
      </w:r>
      <w:r w:rsidR="002E6161" w:rsidRPr="00BF688A">
        <w:rPr>
          <w:sz w:val="24"/>
          <w:szCs w:val="24"/>
        </w:rPr>
        <w:t xml:space="preserve"> 교수님의 집중 상담 안내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>1. 일시</w:t>
      </w:r>
      <w:r w:rsidR="00CF1122">
        <w:rPr>
          <w:sz w:val="24"/>
          <w:szCs w:val="24"/>
        </w:rPr>
        <w:t>: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수)</w:t>
      </w:r>
      <w:r>
        <w:rPr>
          <w:sz w:val="24"/>
          <w:szCs w:val="24"/>
        </w:rPr>
        <w:t xml:space="preserve"> </w:t>
      </w:r>
      <w:r w:rsidR="00214293">
        <w:rPr>
          <w:sz w:val="24"/>
          <w:szCs w:val="24"/>
        </w:rPr>
        <w:t>18</w:t>
      </w:r>
      <w:r w:rsidRPr="00BF688A">
        <w:rPr>
          <w:sz w:val="24"/>
          <w:szCs w:val="24"/>
        </w:rPr>
        <w:t>시</w:t>
      </w:r>
      <w:r w:rsidR="00214293">
        <w:rPr>
          <w:sz w:val="24"/>
          <w:szCs w:val="24"/>
        </w:rPr>
        <w:t>~19</w:t>
      </w:r>
      <w:r w:rsidRPr="00BF688A">
        <w:rPr>
          <w:sz w:val="24"/>
          <w:szCs w:val="24"/>
        </w:rPr>
        <w:t xml:space="preserve">시 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 w:rsidR="00214293">
        <w:rPr>
          <w:rFonts w:hint="eastAsia"/>
          <w:sz w:val="24"/>
          <w:szCs w:val="24"/>
        </w:rPr>
        <w:t>서관</w:t>
      </w:r>
      <w:r w:rsidR="00214293">
        <w:rPr>
          <w:sz w:val="24"/>
          <w:szCs w:val="24"/>
        </w:rPr>
        <w:t>331</w:t>
      </w:r>
      <w:r w:rsidR="00214293">
        <w:rPr>
          <w:rFonts w:hint="eastAsia"/>
          <w:sz w:val="24"/>
          <w:szCs w:val="24"/>
        </w:rPr>
        <w:t>호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="00D716D4">
        <w:rPr>
          <w:rFonts w:ascii="Arial" w:hAnsi="Arial" w:cs="Arial" w:hint="eastAsia"/>
          <w:b/>
          <w:bCs/>
          <w:color w:val="555555"/>
          <w:sz w:val="24"/>
          <w:szCs w:val="24"/>
        </w:rPr>
        <w:t>교수님께</w:t>
      </w:r>
      <w:r w:rsidR="00D716D4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</w:t>
      </w:r>
      <w:r w:rsidR="00D716D4">
        <w:rPr>
          <w:rFonts w:ascii="Arial" w:hAnsi="Arial" w:cs="Arial" w:hint="eastAsia"/>
          <w:b/>
          <w:bCs/>
          <w:color w:val="555555"/>
          <w:sz w:val="24"/>
          <w:szCs w:val="24"/>
        </w:rPr>
        <w:t>직접</w:t>
      </w:r>
      <w:r w:rsidR="00D716D4">
        <w:rPr>
          <w:rFonts w:ascii="Arial" w:hAnsi="Arial" w:cs="Arial" w:hint="eastAsia"/>
          <w:b/>
          <w:bCs/>
          <w:color w:val="555555"/>
          <w:sz w:val="24"/>
          <w:szCs w:val="24"/>
        </w:rPr>
        <w:t xml:space="preserve"> </w:t>
      </w:r>
      <w:r w:rsidR="00D716D4">
        <w:rPr>
          <w:rFonts w:ascii="Arial" w:hAnsi="Arial" w:cs="Arial" w:hint="eastAsia"/>
          <w:b/>
          <w:bCs/>
          <w:color w:val="555555"/>
          <w:sz w:val="24"/>
          <w:szCs w:val="24"/>
        </w:rPr>
        <w:t>연락하여</w:t>
      </w:r>
      <w:r w:rsidRPr="00BF688A">
        <w:rPr>
          <w:sz w:val="24"/>
          <w:szCs w:val="24"/>
        </w:rPr>
        <w:t xml:space="preserve"> 참석 전날까지 신청하길 바랍니다.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2E6161" w:rsidRPr="00BF688A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2E6161" w:rsidRPr="00F129AE" w:rsidRDefault="002E6161" w:rsidP="002E6161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194197" w:rsidRDefault="00194197" w:rsidP="00BD724B">
      <w:pPr>
        <w:rPr>
          <w:sz w:val="24"/>
          <w:szCs w:val="24"/>
        </w:rPr>
      </w:pPr>
    </w:p>
    <w:p w:rsidR="00194197" w:rsidRDefault="00194197" w:rsidP="00BD724B">
      <w:pPr>
        <w:rPr>
          <w:sz w:val="24"/>
          <w:szCs w:val="24"/>
        </w:rPr>
      </w:pPr>
    </w:p>
    <w:p w:rsidR="00BD724B" w:rsidRPr="00BF688A" w:rsidRDefault="00BD724B" w:rsidP="00BD72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최영만</w:t>
      </w:r>
      <w:r w:rsidRPr="00BF688A">
        <w:rPr>
          <w:sz w:val="24"/>
          <w:szCs w:val="24"/>
        </w:rPr>
        <w:t xml:space="preserve"> 교수님의 집중 상담 안내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 w:rsidR="004672DA">
        <w:rPr>
          <w:sz w:val="24"/>
          <w:szCs w:val="24"/>
        </w:rPr>
        <w:t>14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</w:t>
      </w:r>
      <w:r w:rsidR="004672DA">
        <w:rPr>
          <w:rFonts w:hint="eastAsia"/>
          <w:sz w:val="24"/>
          <w:szCs w:val="24"/>
        </w:rPr>
        <w:t>월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18</w:t>
      </w:r>
      <w:r w:rsidRPr="00BF688A">
        <w:rPr>
          <w:sz w:val="24"/>
          <w:szCs w:val="24"/>
        </w:rPr>
        <w:t>시</w:t>
      </w:r>
      <w:r>
        <w:rPr>
          <w:sz w:val="24"/>
          <w:szCs w:val="24"/>
        </w:rPr>
        <w:t>~19</w:t>
      </w:r>
      <w:r w:rsidRPr="00BF688A">
        <w:rPr>
          <w:sz w:val="24"/>
          <w:szCs w:val="24"/>
        </w:rPr>
        <w:t xml:space="preserve">시 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서관</w:t>
      </w:r>
      <w:r>
        <w:rPr>
          <w:sz w:val="24"/>
          <w:szCs w:val="24"/>
        </w:rPr>
        <w:t>135</w:t>
      </w:r>
      <w:r>
        <w:rPr>
          <w:rFonts w:hint="eastAsia"/>
          <w:sz w:val="24"/>
          <w:szCs w:val="24"/>
        </w:rPr>
        <w:t>호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>
        <w:rPr>
          <w:rFonts w:ascii="Arial" w:hAnsi="Arial" w:cs="Arial" w:hint="eastAsia"/>
          <w:b/>
          <w:bCs/>
          <w:color w:val="555555"/>
          <w:sz w:val="24"/>
          <w:szCs w:val="24"/>
        </w:rPr>
        <w:t>윤경택</w:t>
      </w:r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 w:rsidRPr="00702FAB"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(</w:t>
      </w:r>
      <w:hyperlink r:id="rId15" w:tgtFrame="_blank" w:history="1">
        <w:r>
          <w:rPr>
            <w:rFonts w:ascii="Arial" w:hAnsi="Arial" w:cs="Arial"/>
            <w:color w:val="0000FF"/>
            <w:sz w:val="21"/>
            <w:szCs w:val="21"/>
            <w:u w:val="single"/>
          </w:rPr>
          <w:t>majesty17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2936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</w:t>
      </w:r>
      <w:r>
        <w:rPr>
          <w:rFonts w:hint="eastAsia"/>
          <w:sz w:val="24"/>
          <w:szCs w:val="24"/>
        </w:rPr>
        <w:t>.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BD724B" w:rsidRPr="00BF688A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BD724B" w:rsidRPr="00F129AE" w:rsidRDefault="00BD724B" w:rsidP="00BD724B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1D54C1" w:rsidRPr="00BF688A" w:rsidRDefault="001D54C1" w:rsidP="001D54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한승용 </w:t>
      </w:r>
      <w:r w:rsidRPr="00BF688A">
        <w:rPr>
          <w:sz w:val="24"/>
          <w:szCs w:val="24"/>
        </w:rPr>
        <w:t>교수님의 집중 상담 안내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목)</w:t>
      </w:r>
      <w:r>
        <w:rPr>
          <w:sz w:val="24"/>
          <w:szCs w:val="24"/>
        </w:rPr>
        <w:t xml:space="preserve"> 18</w:t>
      </w:r>
      <w:r w:rsidRPr="00BF688A">
        <w:rPr>
          <w:sz w:val="24"/>
          <w:szCs w:val="24"/>
        </w:rPr>
        <w:t>시</w:t>
      </w:r>
      <w:r>
        <w:rPr>
          <w:sz w:val="24"/>
          <w:szCs w:val="24"/>
        </w:rPr>
        <w:t>~19</w:t>
      </w:r>
      <w:r w:rsidRPr="00BF688A">
        <w:rPr>
          <w:sz w:val="24"/>
          <w:szCs w:val="24"/>
        </w:rPr>
        <w:t xml:space="preserve">시 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>구원스튜디오(동관2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호)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 w:rsidRPr="001D54C1">
        <w:rPr>
          <w:rFonts w:ascii="Arial" w:hAnsi="Arial" w:cs="Arial"/>
          <w:b/>
          <w:bCs/>
          <w:color w:val="555555"/>
          <w:sz w:val="24"/>
          <w:szCs w:val="24"/>
        </w:rPr>
        <w:t>홍인식</w:t>
      </w:r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 w:rsidRPr="00702FAB"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(</w:t>
      </w:r>
      <w:hyperlink r:id="rId16" w:tgtFrame="_blank" w:history="1">
        <w:r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ghddlstlr1@ajou.ac.kr</w:t>
        </w:r>
      </w:hyperlink>
      <w:r w:rsidRPr="00BF688A">
        <w:rPr>
          <w:sz w:val="24"/>
          <w:szCs w:val="24"/>
        </w:rPr>
        <w:t>)</w:t>
      </w:r>
      <w:r>
        <w:rPr>
          <w:sz w:val="24"/>
          <w:szCs w:val="24"/>
        </w:rPr>
        <w:t xml:space="preserve">, (T. </w:t>
      </w:r>
      <w:r w:rsidR="00BD71F5">
        <w:rPr>
          <w:sz w:val="24"/>
          <w:szCs w:val="24"/>
        </w:rPr>
        <w:t>3908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</w:t>
      </w:r>
      <w:r>
        <w:rPr>
          <w:rFonts w:hint="eastAsia"/>
          <w:sz w:val="24"/>
          <w:szCs w:val="24"/>
        </w:rPr>
        <w:t>.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1D54C1" w:rsidRPr="00BF688A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1D54C1" w:rsidRPr="00F129AE" w:rsidRDefault="001D54C1" w:rsidP="001D54C1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465062" w:rsidRDefault="00465062" w:rsidP="00F37C75">
      <w:pPr>
        <w:rPr>
          <w:sz w:val="24"/>
          <w:szCs w:val="24"/>
        </w:rPr>
      </w:pPr>
    </w:p>
    <w:p w:rsidR="00465062" w:rsidRDefault="00465062" w:rsidP="00F37C75">
      <w:pPr>
        <w:rPr>
          <w:sz w:val="24"/>
          <w:szCs w:val="24"/>
        </w:rPr>
      </w:pPr>
    </w:p>
    <w:p w:rsidR="00F37C75" w:rsidRPr="00BF688A" w:rsidRDefault="00F37C75" w:rsidP="00F37C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홍민성 </w:t>
      </w:r>
      <w:r w:rsidRPr="00BF688A">
        <w:rPr>
          <w:sz w:val="24"/>
          <w:szCs w:val="24"/>
        </w:rPr>
        <w:t>교수님의 집중 상담 안내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1. 일시: 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월</w:t>
      </w:r>
      <w:r w:rsidRPr="00BF688A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BF688A">
        <w:rPr>
          <w:sz w:val="24"/>
          <w:szCs w:val="24"/>
        </w:rPr>
        <w:t>일</w:t>
      </w:r>
      <w:r>
        <w:rPr>
          <w:rFonts w:hint="eastAsia"/>
          <w:sz w:val="24"/>
          <w:szCs w:val="24"/>
        </w:rPr>
        <w:t>(화)</w:t>
      </w:r>
      <w:r>
        <w:rPr>
          <w:sz w:val="24"/>
          <w:szCs w:val="24"/>
        </w:rPr>
        <w:t xml:space="preserve"> 18</w:t>
      </w:r>
      <w:r w:rsidRPr="00BF688A">
        <w:rPr>
          <w:sz w:val="24"/>
          <w:szCs w:val="24"/>
        </w:rPr>
        <w:t>시</w:t>
      </w:r>
      <w:r>
        <w:rPr>
          <w:sz w:val="24"/>
          <w:szCs w:val="24"/>
        </w:rPr>
        <w:t>~19</w:t>
      </w:r>
      <w:r w:rsidRPr="00BF688A">
        <w:rPr>
          <w:sz w:val="24"/>
          <w:szCs w:val="24"/>
        </w:rPr>
        <w:t xml:space="preserve">시 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2. 장소: </w:t>
      </w:r>
      <w:r>
        <w:rPr>
          <w:rFonts w:hint="eastAsia"/>
          <w:sz w:val="24"/>
          <w:szCs w:val="24"/>
        </w:rPr>
        <w:t xml:space="preserve">서관 </w:t>
      </w:r>
      <w:r>
        <w:rPr>
          <w:sz w:val="24"/>
          <w:szCs w:val="24"/>
        </w:rPr>
        <w:t>135</w:t>
      </w:r>
      <w:r>
        <w:rPr>
          <w:rFonts w:hint="eastAsia"/>
          <w:sz w:val="24"/>
          <w:szCs w:val="24"/>
        </w:rPr>
        <w:t>호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>3. 신청 방법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</w:t>
      </w:r>
      <w:r>
        <w:rPr>
          <w:rFonts w:ascii="Arial" w:hAnsi="Arial" w:cs="Arial" w:hint="eastAsia"/>
          <w:b/>
          <w:bCs/>
          <w:color w:val="555555"/>
          <w:sz w:val="24"/>
          <w:szCs w:val="24"/>
        </w:rPr>
        <w:t>김진규</w:t>
      </w:r>
      <w:r>
        <w:rPr>
          <w:rFonts w:hint="eastAsia"/>
          <w:sz w:val="24"/>
          <w:szCs w:val="24"/>
        </w:rPr>
        <w:t xml:space="preserve"> </w:t>
      </w:r>
      <w:r w:rsidRPr="00BF688A">
        <w:rPr>
          <w:sz w:val="24"/>
          <w:szCs w:val="24"/>
        </w:rPr>
        <w:t>조교</w:t>
      </w:r>
      <w:r w:rsidRPr="00702FAB">
        <w:rPr>
          <w:rFonts w:ascii="Arial" w:hAnsi="Arial" w:cs="Arial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555555"/>
          <w:sz w:val="21"/>
          <w:szCs w:val="21"/>
        </w:rPr>
        <w:t>(kmgasdf@ajou.ac.kr</w:t>
      </w:r>
      <w:r w:rsidRPr="00BF688A">
        <w:rPr>
          <w:sz w:val="24"/>
          <w:szCs w:val="24"/>
        </w:rPr>
        <w:t>)</w:t>
      </w:r>
      <w:r>
        <w:rPr>
          <w:sz w:val="24"/>
          <w:szCs w:val="24"/>
        </w:rPr>
        <w:t>, (T. )</w:t>
      </w:r>
      <w:r>
        <w:rPr>
          <w:rFonts w:hint="eastAsia"/>
          <w:sz w:val="24"/>
          <w:szCs w:val="24"/>
        </w:rPr>
        <w:t>에게 전</w:t>
      </w:r>
      <w:r w:rsidRPr="00BF688A">
        <w:rPr>
          <w:sz w:val="24"/>
          <w:szCs w:val="24"/>
        </w:rPr>
        <w:t>자메일로 참석 전날까지 신청하길 바랍니다</w:t>
      </w:r>
      <w:r>
        <w:rPr>
          <w:rFonts w:hint="eastAsia"/>
          <w:sz w:val="24"/>
          <w:szCs w:val="24"/>
        </w:rPr>
        <w:t>.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의 제목은 [단체상담신청]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전자 메일 내용에는 신청자명/학번/참석날짜/교수님께 하고 싶은 질문 기입</w:t>
      </w:r>
    </w:p>
    <w:p w:rsidR="00F37C75" w:rsidRPr="00BF688A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 xml:space="preserve">    - 단체 </w:t>
      </w:r>
      <w:proofErr w:type="spellStart"/>
      <w:r w:rsidRPr="00BF688A">
        <w:rPr>
          <w:sz w:val="24"/>
          <w:szCs w:val="24"/>
        </w:rPr>
        <w:t>상담시</w:t>
      </w:r>
      <w:proofErr w:type="spellEnd"/>
      <w:r w:rsidRPr="00BF688A">
        <w:rPr>
          <w:sz w:val="24"/>
          <w:szCs w:val="24"/>
        </w:rPr>
        <w:t xml:space="preserve"> 별다른 준비물은 없습니다.</w:t>
      </w:r>
    </w:p>
    <w:p w:rsidR="00F37C75" w:rsidRPr="00F129AE" w:rsidRDefault="00F37C75" w:rsidP="00F37C75">
      <w:pPr>
        <w:rPr>
          <w:sz w:val="24"/>
          <w:szCs w:val="24"/>
        </w:rPr>
      </w:pPr>
      <w:r w:rsidRPr="00BF688A">
        <w:rPr>
          <w:sz w:val="24"/>
          <w:szCs w:val="24"/>
        </w:rPr>
        <w:t>----------------------------------------------------------------------</w:t>
      </w:r>
    </w:p>
    <w:p w:rsidR="00390168" w:rsidRDefault="009D3EDB" w:rsidP="00390168">
      <w:pPr>
        <w:pStyle w:val="a6"/>
        <w:wordWrap w:val="0"/>
        <w:spacing w:after="160"/>
        <w:jc w:val="both"/>
        <w:rPr>
          <w:rFonts w:ascii="Verdana" w:hAnsi="Verdana"/>
          <w:sz w:val="18"/>
          <w:szCs w:val="18"/>
        </w:rPr>
      </w:pPr>
      <w:r>
        <w:rPr>
          <w:rFonts w:hint="eastAsia"/>
        </w:rPr>
        <w:lastRenderedPageBreak/>
        <w:t xml:space="preserve">- </w:t>
      </w:r>
      <w:r w:rsidR="00390168">
        <w:rPr>
          <w:rFonts w:ascii="맑은 고딕" w:eastAsia="맑은 고딕" w:hAnsi="맑은 고딕"/>
          <w:color w:val="000000"/>
        </w:rPr>
        <w:t>- 집중 상담 기간에 상담을 진행하지 않는 교수님께서는 별도로 진행하실 계획이시며, 그 이외에도 평소대로 신청하셔서 상담 진행하시면 되겠습니다.</w:t>
      </w:r>
    </w:p>
    <w:p w:rsidR="00390168" w:rsidRDefault="00390168" w:rsidP="00390168">
      <w:pPr>
        <w:pStyle w:val="a6"/>
        <w:wordWrap w:val="0"/>
        <w:spacing w:after="160"/>
        <w:jc w:val="both"/>
        <w:rPr>
          <w:rFonts w:ascii="Verdana" w:hAnsi="Verdana"/>
          <w:sz w:val="18"/>
          <w:szCs w:val="18"/>
        </w:rPr>
      </w:pPr>
      <w:r>
        <w:rPr>
          <w:rFonts w:ascii="맑은 고딕" w:eastAsia="맑은 고딕" w:hAnsi="맑은 고딕"/>
          <w:color w:val="000000"/>
        </w:rPr>
        <w:t xml:space="preserve">- 박영무 교수님, 이종화 교수님, </w:t>
      </w:r>
      <w:proofErr w:type="spellStart"/>
      <w:r>
        <w:rPr>
          <w:rFonts w:ascii="맑은 고딕" w:eastAsia="맑은 고딕" w:hAnsi="맑은 고딕"/>
          <w:color w:val="000000"/>
        </w:rPr>
        <w:t>채장법</w:t>
      </w:r>
      <w:proofErr w:type="spellEnd"/>
      <w:r>
        <w:rPr>
          <w:rFonts w:ascii="맑은 고딕" w:eastAsia="맑은 고딕" w:hAnsi="맑은 고딕"/>
          <w:color w:val="000000"/>
        </w:rPr>
        <w:t xml:space="preserve"> 교수님, 최윤호 교수님은 개별상담 진행하실 예정입니다</w:t>
      </w:r>
      <w:proofErr w:type="gramStart"/>
      <w:r>
        <w:rPr>
          <w:rFonts w:ascii="맑은 고딕" w:eastAsia="맑은 고딕" w:hAnsi="맑은 고딕"/>
          <w:color w:val="000000"/>
        </w:rPr>
        <w:t>.</w:t>
      </w:r>
      <w:r>
        <w:rPr>
          <w:rFonts w:ascii="Courier New" w:eastAsia="맑은 고딕" w:hAnsi="Courier New" w:cs="Courier New"/>
          <w:color w:val="000000"/>
        </w:rPr>
        <w:t>﻿</w:t>
      </w:r>
      <w:proofErr w:type="gramEnd"/>
    </w:p>
    <w:p w:rsidR="00390168" w:rsidRDefault="00390168" w:rsidP="00390168">
      <w:pPr>
        <w:pStyle w:val="a6"/>
        <w:wordWrap w:val="0"/>
        <w:spacing w:after="160"/>
        <w:jc w:val="both"/>
        <w:rPr>
          <w:rFonts w:ascii="Verdana" w:hAnsi="Verdana"/>
          <w:sz w:val="18"/>
          <w:szCs w:val="18"/>
        </w:rPr>
      </w:pPr>
      <w:r>
        <w:rPr>
          <w:rFonts w:ascii="맑은 고딕" w:eastAsia="맑은 고딕" w:hAnsi="맑은 고딕"/>
          <w:color w:val="000000"/>
        </w:rPr>
        <w:t>- 이외에 언급되지 않은 교수님께서는 추후 공지 예정이거나, 개별상담 진행하실 예정입니다. 평소대로 신청하셔서 상담 진행하시면 되겠습니다.</w:t>
      </w:r>
    </w:p>
    <w:p w:rsidR="00BB65DB" w:rsidRPr="00390168" w:rsidRDefault="00BB65DB" w:rsidP="00BF688A">
      <w:pPr>
        <w:rPr>
          <w:sz w:val="24"/>
          <w:szCs w:val="24"/>
        </w:rPr>
      </w:pPr>
    </w:p>
    <w:p w:rsidR="00BB65DB" w:rsidRDefault="00BB65DB" w:rsidP="00BF688A">
      <w:pPr>
        <w:rPr>
          <w:sz w:val="24"/>
          <w:szCs w:val="24"/>
        </w:rPr>
      </w:pPr>
      <w:bookmarkStart w:id="0" w:name="_GoBack"/>
      <w:bookmarkEnd w:id="0"/>
    </w:p>
    <w:p w:rsidR="009D3EDB" w:rsidRPr="00940EDE" w:rsidRDefault="009D3EDB" w:rsidP="00BF68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감사합니다.</w:t>
      </w:r>
    </w:p>
    <w:sectPr w:rsidR="009D3EDB" w:rsidRPr="00940EDE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A6" w:rsidRDefault="00CC78A6" w:rsidP="00F129AE">
      <w:pPr>
        <w:spacing w:after="0" w:line="240" w:lineRule="auto"/>
      </w:pPr>
      <w:r>
        <w:separator/>
      </w:r>
    </w:p>
  </w:endnote>
  <w:endnote w:type="continuationSeparator" w:id="0">
    <w:p w:rsidR="00CC78A6" w:rsidRDefault="00CC78A6" w:rsidP="00F1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AE" w:rsidRDefault="00F129AE" w:rsidP="00F129AE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90168" w:rsidRPr="00390168">
      <w:rPr>
        <w:noProof/>
        <w:color w:val="323E4F" w:themeColor="text2" w:themeShade="BF"/>
        <w:sz w:val="24"/>
        <w:szCs w:val="24"/>
        <w:lang w:val="ko-KR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>/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90168" w:rsidRPr="00390168">
      <w:rPr>
        <w:noProof/>
        <w:color w:val="323E4F" w:themeColor="text2" w:themeShade="BF"/>
        <w:sz w:val="24"/>
        <w:szCs w:val="24"/>
        <w:lang w:val="ko-KR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F129AE" w:rsidRDefault="00F12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A6" w:rsidRDefault="00CC78A6" w:rsidP="00F129AE">
      <w:pPr>
        <w:spacing w:after="0" w:line="240" w:lineRule="auto"/>
      </w:pPr>
      <w:r>
        <w:separator/>
      </w:r>
    </w:p>
  </w:footnote>
  <w:footnote w:type="continuationSeparator" w:id="0">
    <w:p w:rsidR="00CC78A6" w:rsidRDefault="00CC78A6" w:rsidP="00F1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B8D"/>
    <w:multiLevelType w:val="multilevel"/>
    <w:tmpl w:val="25D4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B769C"/>
    <w:multiLevelType w:val="multilevel"/>
    <w:tmpl w:val="2A0E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874BFB"/>
    <w:multiLevelType w:val="multilevel"/>
    <w:tmpl w:val="42D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152D8F"/>
    <w:multiLevelType w:val="hybridMultilevel"/>
    <w:tmpl w:val="DD8A72A8"/>
    <w:lvl w:ilvl="0" w:tplc="1E9A5D02">
      <w:start w:val="1"/>
      <w:numFmt w:val="upp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98"/>
    <w:rsid w:val="00020738"/>
    <w:rsid w:val="00080C2A"/>
    <w:rsid w:val="000A7DED"/>
    <w:rsid w:val="000D465D"/>
    <w:rsid w:val="000F79A4"/>
    <w:rsid w:val="00127F08"/>
    <w:rsid w:val="00180966"/>
    <w:rsid w:val="00194197"/>
    <w:rsid w:val="001D54C1"/>
    <w:rsid w:val="001E14F8"/>
    <w:rsid w:val="002004FE"/>
    <w:rsid w:val="00203E59"/>
    <w:rsid w:val="0020715C"/>
    <w:rsid w:val="00207487"/>
    <w:rsid w:val="00214293"/>
    <w:rsid w:val="00271D4D"/>
    <w:rsid w:val="00274A6E"/>
    <w:rsid w:val="002962C5"/>
    <w:rsid w:val="002A4843"/>
    <w:rsid w:val="002B381A"/>
    <w:rsid w:val="002E6161"/>
    <w:rsid w:val="003139F1"/>
    <w:rsid w:val="00375C98"/>
    <w:rsid w:val="00390168"/>
    <w:rsid w:val="003A0CC8"/>
    <w:rsid w:val="003F0FD5"/>
    <w:rsid w:val="00403383"/>
    <w:rsid w:val="00403EE1"/>
    <w:rsid w:val="00433F4C"/>
    <w:rsid w:val="0044337E"/>
    <w:rsid w:val="00465062"/>
    <w:rsid w:val="004672DA"/>
    <w:rsid w:val="004D28BB"/>
    <w:rsid w:val="004D51F9"/>
    <w:rsid w:val="004D60D1"/>
    <w:rsid w:val="004F46E9"/>
    <w:rsid w:val="0052143D"/>
    <w:rsid w:val="0053406F"/>
    <w:rsid w:val="00542643"/>
    <w:rsid w:val="0056120B"/>
    <w:rsid w:val="00592828"/>
    <w:rsid w:val="00593AD1"/>
    <w:rsid w:val="005973CA"/>
    <w:rsid w:val="005E7E78"/>
    <w:rsid w:val="00607D40"/>
    <w:rsid w:val="006115A6"/>
    <w:rsid w:val="00616C08"/>
    <w:rsid w:val="006323C9"/>
    <w:rsid w:val="00650E2E"/>
    <w:rsid w:val="00660E1B"/>
    <w:rsid w:val="0068326B"/>
    <w:rsid w:val="006A0B9A"/>
    <w:rsid w:val="006A1EAC"/>
    <w:rsid w:val="006B2DA9"/>
    <w:rsid w:val="006C7CCB"/>
    <w:rsid w:val="006D1B70"/>
    <w:rsid w:val="00702FAB"/>
    <w:rsid w:val="0073701A"/>
    <w:rsid w:val="00752E86"/>
    <w:rsid w:val="007731AD"/>
    <w:rsid w:val="00781D9B"/>
    <w:rsid w:val="00785305"/>
    <w:rsid w:val="00792908"/>
    <w:rsid w:val="00801158"/>
    <w:rsid w:val="00824AB5"/>
    <w:rsid w:val="00887BA2"/>
    <w:rsid w:val="008A0206"/>
    <w:rsid w:val="008E5668"/>
    <w:rsid w:val="008F05A8"/>
    <w:rsid w:val="009274F4"/>
    <w:rsid w:val="00940EDE"/>
    <w:rsid w:val="00972C8C"/>
    <w:rsid w:val="009D3EDB"/>
    <w:rsid w:val="00A35E93"/>
    <w:rsid w:val="00A37284"/>
    <w:rsid w:val="00A45290"/>
    <w:rsid w:val="00A901CF"/>
    <w:rsid w:val="00AC29F6"/>
    <w:rsid w:val="00AF46D4"/>
    <w:rsid w:val="00B916BB"/>
    <w:rsid w:val="00BA5007"/>
    <w:rsid w:val="00BB65DB"/>
    <w:rsid w:val="00BB764F"/>
    <w:rsid w:val="00BD71F5"/>
    <w:rsid w:val="00BD724B"/>
    <w:rsid w:val="00BF688A"/>
    <w:rsid w:val="00C43DE9"/>
    <w:rsid w:val="00CC78A6"/>
    <w:rsid w:val="00CF1122"/>
    <w:rsid w:val="00D06477"/>
    <w:rsid w:val="00D15B86"/>
    <w:rsid w:val="00D6228A"/>
    <w:rsid w:val="00D716D4"/>
    <w:rsid w:val="00D85300"/>
    <w:rsid w:val="00DE38AF"/>
    <w:rsid w:val="00DF4D91"/>
    <w:rsid w:val="00E32EFB"/>
    <w:rsid w:val="00E35FB2"/>
    <w:rsid w:val="00E440F1"/>
    <w:rsid w:val="00E90A80"/>
    <w:rsid w:val="00EA30AD"/>
    <w:rsid w:val="00EB6F59"/>
    <w:rsid w:val="00EC2E88"/>
    <w:rsid w:val="00EF25F9"/>
    <w:rsid w:val="00F129AE"/>
    <w:rsid w:val="00F14A5D"/>
    <w:rsid w:val="00F37C75"/>
    <w:rsid w:val="00F5579B"/>
    <w:rsid w:val="00F77CDA"/>
    <w:rsid w:val="00F93917"/>
    <w:rsid w:val="00F95443"/>
    <w:rsid w:val="00FA080A"/>
    <w:rsid w:val="00FB19D1"/>
    <w:rsid w:val="00FC4BA3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30C4D-98A6-41E5-B3BF-E23F7195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F4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12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129AE"/>
  </w:style>
  <w:style w:type="paragraph" w:styleId="a5">
    <w:name w:val="footer"/>
    <w:basedOn w:val="a"/>
    <w:link w:val="Char0"/>
    <w:uiPriority w:val="99"/>
    <w:unhideWhenUsed/>
    <w:rsid w:val="00F12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129AE"/>
  </w:style>
  <w:style w:type="paragraph" w:styleId="a6">
    <w:name w:val="Normal (Web)"/>
    <w:basedOn w:val="a"/>
    <w:uiPriority w:val="99"/>
    <w:semiHidden/>
    <w:unhideWhenUsed/>
    <w:rsid w:val="0039016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b5287@gmail.com" TargetMode="External"/><Relationship Id="rId13" Type="http://schemas.openxmlformats.org/officeDocument/2006/relationships/hyperlink" Target="mailto:jujang21@ajou.ac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changja@ajou.ac.k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hddlstlr1@ajou.ac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mi02@ajou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jesty17@ajou.ac.kr" TargetMode="External"/><Relationship Id="rId10" Type="http://schemas.openxmlformats.org/officeDocument/2006/relationships/hyperlink" Target="mailto:yhleenet@ajou.a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sk3641@ajou.ac.kr" TargetMode="External"/><Relationship Id="rId14" Type="http://schemas.openxmlformats.org/officeDocument/2006/relationships/hyperlink" Target="mailto:lbh8956@aj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AD7B-545F-4480-991E-2A0E3D8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jou</cp:lastModifiedBy>
  <cp:revision>5</cp:revision>
  <dcterms:created xsi:type="dcterms:W3CDTF">2018-05-08T02:29:00Z</dcterms:created>
  <dcterms:modified xsi:type="dcterms:W3CDTF">2018-05-08T04:39:00Z</dcterms:modified>
</cp:coreProperties>
</file>